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C509" w14:textId="6FC4E5BC" w:rsidR="00F24C74" w:rsidRDefault="003B70EA" w:rsidP="005922F2">
      <w:pPr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72"/>
          <w:szCs w:val="72"/>
        </w:rPr>
        <w:t>Vora</w:t>
      </w:r>
      <w:r w:rsidR="00AC2AFD" w:rsidRPr="00011556">
        <w:rPr>
          <w:rFonts w:ascii="Bradley Hand ITC" w:hAnsi="Bradley Hand ITC"/>
          <w:b/>
          <w:bCs/>
          <w:sz w:val="72"/>
          <w:szCs w:val="72"/>
        </w:rPr>
        <w:t>nmeldung</w:t>
      </w:r>
      <w:r w:rsidR="005922F2">
        <w:rPr>
          <w:rFonts w:ascii="Bradley Hand ITC" w:hAnsi="Bradley Hand ITC"/>
          <w:b/>
          <w:bCs/>
          <w:sz w:val="72"/>
          <w:szCs w:val="72"/>
        </w:rPr>
        <w:t xml:space="preserve"> </w:t>
      </w:r>
      <w:r w:rsidR="00AC2AFD" w:rsidRPr="00011556">
        <w:rPr>
          <w:rFonts w:ascii="Bradley Hand ITC" w:hAnsi="Bradley Hand ITC"/>
          <w:b/>
          <w:bCs/>
          <w:sz w:val="36"/>
          <w:szCs w:val="36"/>
        </w:rPr>
        <w:t xml:space="preserve">für </w:t>
      </w:r>
      <w:r>
        <w:rPr>
          <w:rFonts w:ascii="Bradley Hand ITC" w:hAnsi="Bradley Hand ITC"/>
          <w:b/>
          <w:bCs/>
          <w:sz w:val="36"/>
          <w:szCs w:val="36"/>
        </w:rPr>
        <w:t>die Kinderkrippe</w:t>
      </w:r>
    </w:p>
    <w:p w14:paraId="6CA9D6CB" w14:textId="59B1EC3A" w:rsidR="00CF39FE" w:rsidRDefault="00CF39FE" w:rsidP="00AC2AFD">
      <w:pPr>
        <w:rPr>
          <w:rFonts w:cstheme="minorHAnsi"/>
          <w:b/>
          <w:bCs/>
          <w:sz w:val="32"/>
          <w:szCs w:val="32"/>
        </w:rPr>
      </w:pPr>
      <w:r w:rsidRPr="00CF39FE">
        <w:rPr>
          <w:rFonts w:cstheme="minorHAnsi"/>
          <w:b/>
          <w:bCs/>
          <w:sz w:val="32"/>
          <w:szCs w:val="32"/>
        </w:rPr>
        <w:t>Betreuungsbedar</w:t>
      </w:r>
      <w:r>
        <w:rPr>
          <w:rFonts w:cstheme="minorHAnsi"/>
          <w:b/>
          <w:bCs/>
          <w:sz w:val="32"/>
          <w:szCs w:val="32"/>
        </w:rPr>
        <w:t>f (bitte ankreuzen)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3"/>
        <w:gridCol w:w="7634"/>
      </w:tblGrid>
      <w:tr w:rsidR="00CF39FE" w14:paraId="21FF4CA4" w14:textId="77777777" w:rsidTr="00CF39FE">
        <w:trPr>
          <w:trHeight w:val="604"/>
        </w:trPr>
        <w:tc>
          <w:tcPr>
            <w:tcW w:w="503" w:type="dxa"/>
          </w:tcPr>
          <w:p w14:paraId="4209F3A3" w14:textId="77777777" w:rsidR="00CF39FE" w:rsidRDefault="00CF39FE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634" w:type="dxa"/>
          </w:tcPr>
          <w:p w14:paraId="12D48045" w14:textId="7FBF6418" w:rsidR="00CF39FE" w:rsidRPr="00CF39FE" w:rsidRDefault="00CF39FE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lbtag ohne Mittagessen (07:00 – 13:00 Uhr)</w:t>
            </w:r>
          </w:p>
        </w:tc>
      </w:tr>
      <w:tr w:rsidR="00CF39FE" w14:paraId="78130355" w14:textId="77777777" w:rsidTr="00CF39FE">
        <w:trPr>
          <w:trHeight w:val="604"/>
        </w:trPr>
        <w:tc>
          <w:tcPr>
            <w:tcW w:w="503" w:type="dxa"/>
          </w:tcPr>
          <w:p w14:paraId="5A2BFE1A" w14:textId="77777777" w:rsidR="00CF39FE" w:rsidRDefault="00CF39FE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634" w:type="dxa"/>
          </w:tcPr>
          <w:p w14:paraId="64C01312" w14:textId="42FBBD99" w:rsidR="00CF39FE" w:rsidRPr="00CF39FE" w:rsidRDefault="00CF39FE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nztag mit Mittagessen (07:00 – 15:00 Uhr)</w:t>
            </w:r>
          </w:p>
        </w:tc>
      </w:tr>
      <w:tr w:rsidR="00CF39FE" w14:paraId="02B62A57" w14:textId="77777777" w:rsidTr="00CF39FE">
        <w:trPr>
          <w:trHeight w:val="629"/>
        </w:trPr>
        <w:tc>
          <w:tcPr>
            <w:tcW w:w="503" w:type="dxa"/>
          </w:tcPr>
          <w:p w14:paraId="0C73CA32" w14:textId="77777777" w:rsidR="00CF39FE" w:rsidRDefault="00CF39FE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634" w:type="dxa"/>
          </w:tcPr>
          <w:p w14:paraId="51208C72" w14:textId="50CC514C" w:rsidR="00CF39FE" w:rsidRPr="00CF39FE" w:rsidRDefault="00CF39FE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nztag mit Mittagessen (07:00 - 17:00 Uhr)</w:t>
            </w:r>
          </w:p>
        </w:tc>
      </w:tr>
    </w:tbl>
    <w:p w14:paraId="49868894" w14:textId="77777777" w:rsidR="00CF39FE" w:rsidRDefault="00CF39FE" w:rsidP="00AC2AFD">
      <w:pPr>
        <w:rPr>
          <w:b/>
          <w:bCs/>
          <w:sz w:val="32"/>
          <w:szCs w:val="32"/>
          <w:u w:val="single"/>
        </w:rPr>
      </w:pPr>
    </w:p>
    <w:p w14:paraId="30D06962" w14:textId="77777777" w:rsidR="00CF39FE" w:rsidRDefault="00CF39FE" w:rsidP="00AC2AFD">
      <w:pPr>
        <w:rPr>
          <w:b/>
          <w:bCs/>
          <w:sz w:val="32"/>
          <w:szCs w:val="32"/>
          <w:u w:val="single"/>
        </w:rPr>
      </w:pPr>
    </w:p>
    <w:p w14:paraId="3422E05C" w14:textId="7260FEC3" w:rsidR="00AC2AFD" w:rsidRDefault="004A3F52" w:rsidP="00AC2AF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gaben</w:t>
      </w:r>
      <w:r w:rsidR="00AC2AFD" w:rsidRPr="00AC2AFD">
        <w:rPr>
          <w:b/>
          <w:bCs/>
          <w:sz w:val="32"/>
          <w:szCs w:val="32"/>
          <w:u w:val="single"/>
        </w:rPr>
        <w:t xml:space="preserve"> zum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C2AFD" w14:paraId="4DF75644" w14:textId="77777777" w:rsidTr="00AC2AFD">
        <w:tc>
          <w:tcPr>
            <w:tcW w:w="4106" w:type="dxa"/>
          </w:tcPr>
          <w:p w14:paraId="1303A021" w14:textId="77777777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Vor- und Zuname des Kindes:</w:t>
            </w:r>
          </w:p>
          <w:p w14:paraId="0B43094B" w14:textId="77777777" w:rsidR="00AC2AFD" w:rsidRPr="006A5175" w:rsidRDefault="00AC2AFD" w:rsidP="00AC2AFD">
            <w:pPr>
              <w:rPr>
                <w:sz w:val="32"/>
                <w:szCs w:val="32"/>
              </w:rPr>
            </w:pPr>
          </w:p>
          <w:p w14:paraId="74B49952" w14:textId="0D22CDEF" w:rsidR="00AC2AFD" w:rsidRPr="006A5175" w:rsidRDefault="00AC2AFD" w:rsidP="00AC2AFD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4F6AC43E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6D58D7BD" w14:textId="77777777" w:rsidTr="00AC2AFD">
        <w:tc>
          <w:tcPr>
            <w:tcW w:w="4106" w:type="dxa"/>
          </w:tcPr>
          <w:p w14:paraId="67A8DD0A" w14:textId="77777777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Geburtsdatum + Geburtsort:</w:t>
            </w:r>
          </w:p>
          <w:p w14:paraId="040FF933" w14:textId="77777777" w:rsidR="00AC2AFD" w:rsidRPr="006A5175" w:rsidRDefault="00AC2AFD" w:rsidP="00AC2AFD">
            <w:pPr>
              <w:rPr>
                <w:sz w:val="32"/>
                <w:szCs w:val="32"/>
              </w:rPr>
            </w:pPr>
          </w:p>
          <w:p w14:paraId="24B53D15" w14:textId="5434AE4F" w:rsidR="00AC2AFD" w:rsidRPr="006A5175" w:rsidRDefault="00AC2AFD" w:rsidP="00AC2AFD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57F501F4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4ED514DF" w14:textId="77777777" w:rsidTr="00AC2AFD">
        <w:tc>
          <w:tcPr>
            <w:tcW w:w="4106" w:type="dxa"/>
          </w:tcPr>
          <w:p w14:paraId="38071E96" w14:textId="77777777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Wohnadresse:</w:t>
            </w:r>
          </w:p>
          <w:p w14:paraId="55464A82" w14:textId="77777777" w:rsidR="00AC2AFD" w:rsidRPr="006A5175" w:rsidRDefault="00AC2AFD" w:rsidP="00AC2AFD">
            <w:pPr>
              <w:rPr>
                <w:sz w:val="32"/>
                <w:szCs w:val="32"/>
              </w:rPr>
            </w:pPr>
          </w:p>
          <w:p w14:paraId="52BCA7A5" w14:textId="77777777" w:rsidR="00AC2AFD" w:rsidRPr="006A5175" w:rsidRDefault="00AC2AFD" w:rsidP="00AC2AFD">
            <w:pPr>
              <w:rPr>
                <w:sz w:val="32"/>
                <w:szCs w:val="32"/>
              </w:rPr>
            </w:pPr>
          </w:p>
          <w:p w14:paraId="04594F4C" w14:textId="04A54109" w:rsidR="00AC2AFD" w:rsidRPr="006A5175" w:rsidRDefault="00AC2AFD" w:rsidP="00AC2AFD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7143BDCB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5A3DFFEC" w14:textId="77777777" w:rsidTr="00AC2AFD">
        <w:tc>
          <w:tcPr>
            <w:tcW w:w="4106" w:type="dxa"/>
          </w:tcPr>
          <w:p w14:paraId="5F8EA03A" w14:textId="6BC8BD83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Staatsbürgerschaft:</w:t>
            </w:r>
          </w:p>
        </w:tc>
        <w:tc>
          <w:tcPr>
            <w:tcW w:w="4956" w:type="dxa"/>
          </w:tcPr>
          <w:p w14:paraId="7DA5BC84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09E4B387" w14:textId="77777777" w:rsidTr="00AC2AFD">
        <w:tc>
          <w:tcPr>
            <w:tcW w:w="4106" w:type="dxa"/>
          </w:tcPr>
          <w:p w14:paraId="178FF733" w14:textId="388A9E28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Religion:</w:t>
            </w:r>
          </w:p>
        </w:tc>
        <w:tc>
          <w:tcPr>
            <w:tcW w:w="4956" w:type="dxa"/>
          </w:tcPr>
          <w:p w14:paraId="090B19AD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20A1BB10" w14:textId="77777777" w:rsidTr="00AC2AFD">
        <w:tc>
          <w:tcPr>
            <w:tcW w:w="4106" w:type="dxa"/>
          </w:tcPr>
          <w:p w14:paraId="195331DC" w14:textId="2C0EA796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Muttersprache:</w:t>
            </w:r>
          </w:p>
        </w:tc>
        <w:tc>
          <w:tcPr>
            <w:tcW w:w="4956" w:type="dxa"/>
          </w:tcPr>
          <w:p w14:paraId="27AC861C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18B600D4" w14:textId="77777777" w:rsidTr="00AC2AFD">
        <w:tc>
          <w:tcPr>
            <w:tcW w:w="4106" w:type="dxa"/>
          </w:tcPr>
          <w:p w14:paraId="03AEE84A" w14:textId="1C3D5D50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Name + Geburtsjahre der Geschwister:</w:t>
            </w:r>
          </w:p>
        </w:tc>
        <w:tc>
          <w:tcPr>
            <w:tcW w:w="4956" w:type="dxa"/>
          </w:tcPr>
          <w:p w14:paraId="681214D4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6FBD585E" w14:textId="77777777" w:rsidTr="00AC2AFD">
        <w:tc>
          <w:tcPr>
            <w:tcW w:w="4106" w:type="dxa"/>
          </w:tcPr>
          <w:p w14:paraId="710D5CAB" w14:textId="77777777" w:rsidR="00AC2AFD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 xml:space="preserve">Allergien (wenn </w:t>
            </w:r>
            <w:proofErr w:type="spellStart"/>
            <w:r w:rsidRPr="006A5175">
              <w:rPr>
                <w:sz w:val="32"/>
                <w:szCs w:val="32"/>
              </w:rPr>
              <w:t>ja,welche</w:t>
            </w:r>
            <w:proofErr w:type="spellEnd"/>
            <w:r w:rsidRPr="006A5175">
              <w:rPr>
                <w:sz w:val="32"/>
                <w:szCs w:val="32"/>
              </w:rPr>
              <w:t>?)</w:t>
            </w:r>
          </w:p>
          <w:p w14:paraId="07B1EB6A" w14:textId="14ADF7F0" w:rsidR="006A5175" w:rsidRPr="006A5175" w:rsidRDefault="006A5175" w:rsidP="00AC2AFD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4FA10804" w14:textId="77777777" w:rsidR="00AC2AFD" w:rsidRDefault="00AC2AFD" w:rsidP="00AC2AFD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C2AFD" w14:paraId="19FC46C1" w14:textId="77777777" w:rsidTr="00AC2AFD">
        <w:tc>
          <w:tcPr>
            <w:tcW w:w="4106" w:type="dxa"/>
          </w:tcPr>
          <w:p w14:paraId="6B61C70C" w14:textId="080F5AAC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Zeckenimpfung:</w:t>
            </w:r>
          </w:p>
        </w:tc>
        <w:tc>
          <w:tcPr>
            <w:tcW w:w="4956" w:type="dxa"/>
          </w:tcPr>
          <w:p w14:paraId="211E1444" w14:textId="6C33F501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6F978" wp14:editId="4E24CF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070</wp:posOffset>
                      </wp:positionV>
                      <wp:extent cx="266700" cy="1619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A2A4E" id="Rechteck 1" o:spid="_x0000_s1026" style="position:absolute;margin-left:.2pt;margin-top:4.1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" fillcolor="#4472c4 [3204]" strokecolor="#1f3763 [1604]" strokeweight="1pt"/>
                  </w:pict>
                </mc:Fallback>
              </mc:AlternateContent>
            </w:r>
            <w:r w:rsidRPr="006A5175">
              <w:rPr>
                <w:sz w:val="32"/>
                <w:szCs w:val="32"/>
              </w:rPr>
              <w:t xml:space="preserve">        Ja          </w:t>
            </w:r>
            <w:r w:rsidR="006A5175" w:rsidRPr="006A5175">
              <w:rPr>
                <w:noProof/>
                <w:sz w:val="32"/>
                <w:szCs w:val="32"/>
              </w:rPr>
              <w:drawing>
                <wp:inline distT="0" distB="0" distL="0" distR="0" wp14:anchorId="5668E764" wp14:editId="28485068">
                  <wp:extent cx="274320" cy="17081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5175" w:rsidRPr="006A5175">
              <w:rPr>
                <w:sz w:val="32"/>
                <w:szCs w:val="32"/>
              </w:rPr>
              <w:t xml:space="preserve">  Nein</w:t>
            </w:r>
          </w:p>
        </w:tc>
      </w:tr>
      <w:tr w:rsidR="00AC2AFD" w14:paraId="2079F180" w14:textId="77777777" w:rsidTr="00AC2AFD">
        <w:tc>
          <w:tcPr>
            <w:tcW w:w="4106" w:type="dxa"/>
          </w:tcPr>
          <w:p w14:paraId="6DB07BCC" w14:textId="741C9865" w:rsidR="00AC2AFD" w:rsidRPr="006A5175" w:rsidRDefault="00AC2AFD" w:rsidP="00AC2AFD">
            <w:pPr>
              <w:rPr>
                <w:sz w:val="32"/>
                <w:szCs w:val="32"/>
              </w:rPr>
            </w:pPr>
            <w:r w:rsidRPr="006A5175">
              <w:rPr>
                <w:sz w:val="32"/>
                <w:szCs w:val="32"/>
              </w:rPr>
              <w:t>Masernimpfung:</w:t>
            </w:r>
          </w:p>
        </w:tc>
        <w:tc>
          <w:tcPr>
            <w:tcW w:w="4956" w:type="dxa"/>
          </w:tcPr>
          <w:p w14:paraId="268A3E04" w14:textId="6562A0B5" w:rsidR="00AC2AFD" w:rsidRPr="006A5175" w:rsidRDefault="006A5175" w:rsidP="00AC2AFD">
            <w:pPr>
              <w:rPr>
                <w:sz w:val="32"/>
                <w:szCs w:val="32"/>
              </w:rPr>
            </w:pPr>
            <w:r w:rsidRPr="006A5175">
              <w:rPr>
                <w:noProof/>
                <w:sz w:val="32"/>
                <w:szCs w:val="32"/>
              </w:rPr>
              <w:drawing>
                <wp:inline distT="0" distB="0" distL="0" distR="0" wp14:anchorId="5BA6BE0A" wp14:editId="2B8AF91D">
                  <wp:extent cx="274320" cy="1708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5175">
              <w:rPr>
                <w:sz w:val="32"/>
                <w:szCs w:val="32"/>
              </w:rPr>
              <w:t xml:space="preserve">  Ja          </w:t>
            </w:r>
            <w:r w:rsidRPr="006A5175">
              <w:rPr>
                <w:noProof/>
                <w:sz w:val="32"/>
                <w:szCs w:val="32"/>
              </w:rPr>
              <w:drawing>
                <wp:inline distT="0" distB="0" distL="0" distR="0" wp14:anchorId="7347A6EC" wp14:editId="708FB4C1">
                  <wp:extent cx="274320" cy="170815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5175">
              <w:rPr>
                <w:sz w:val="32"/>
                <w:szCs w:val="32"/>
              </w:rPr>
              <w:t xml:space="preserve">  Nein</w:t>
            </w:r>
          </w:p>
        </w:tc>
      </w:tr>
      <w:tr w:rsidR="006A5175" w14:paraId="2D46EB9B" w14:textId="77777777" w:rsidTr="00AC2AFD">
        <w:tc>
          <w:tcPr>
            <w:tcW w:w="4106" w:type="dxa"/>
          </w:tcPr>
          <w:p w14:paraId="277DCCD4" w14:textId="64241F39" w:rsidR="006A5175" w:rsidRPr="006A5175" w:rsidRDefault="006A5175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lche Krankheiten hat das Kind bereits durchgemacht? </w:t>
            </w:r>
            <w:r>
              <w:rPr>
                <w:sz w:val="32"/>
                <w:szCs w:val="32"/>
              </w:rPr>
              <w:lastRenderedPageBreak/>
              <w:t>(z.B. Fieberkrämpfe, Windpocken…)</w:t>
            </w:r>
          </w:p>
        </w:tc>
        <w:tc>
          <w:tcPr>
            <w:tcW w:w="4956" w:type="dxa"/>
          </w:tcPr>
          <w:p w14:paraId="2027ADE5" w14:textId="77777777" w:rsidR="006A5175" w:rsidRPr="006A5175" w:rsidRDefault="006A5175" w:rsidP="00AC2AFD">
            <w:pPr>
              <w:rPr>
                <w:noProof/>
                <w:sz w:val="32"/>
                <w:szCs w:val="32"/>
              </w:rPr>
            </w:pPr>
          </w:p>
        </w:tc>
      </w:tr>
      <w:tr w:rsidR="006A5175" w14:paraId="702348D5" w14:textId="77777777" w:rsidTr="00AC2AFD">
        <w:tc>
          <w:tcPr>
            <w:tcW w:w="4106" w:type="dxa"/>
          </w:tcPr>
          <w:p w14:paraId="72415E6F" w14:textId="607B975A" w:rsidR="006A5175" w:rsidRDefault="006A5175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burtsverlauf:</w:t>
            </w:r>
          </w:p>
        </w:tc>
        <w:tc>
          <w:tcPr>
            <w:tcW w:w="4956" w:type="dxa"/>
          </w:tcPr>
          <w:p w14:paraId="50D0AA54" w14:textId="400B144D" w:rsidR="006A5175" w:rsidRPr="006A5175" w:rsidRDefault="006A5175" w:rsidP="00AC2AFD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BF3BB" wp14:editId="32CEA1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266700" cy="161925"/>
                      <wp:effectExtent l="0" t="0" r="1905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F682A" id="Rechteck 6" o:spid="_x0000_s1026" style="position:absolute;margin-left:-.3pt;margin-top:3.35pt;width:21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" fillcolor="#4472c4" strokecolor="#2f528f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E4832" wp14:editId="070491AA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8895</wp:posOffset>
                      </wp:positionV>
                      <wp:extent cx="314325" cy="1714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EC978" id="Rechteck 7" o:spid="_x0000_s1026" style="position:absolute;margin-left:81.95pt;margin-top:3.85pt;width:24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" fillcolor="#4472c4" strokecolor="#2f528f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t xml:space="preserve">       Normal           Komplikationen, Welche?</w:t>
            </w:r>
          </w:p>
        </w:tc>
      </w:tr>
      <w:tr w:rsidR="006A5175" w14:paraId="4AE69697" w14:textId="77777777" w:rsidTr="00AC2AFD">
        <w:tc>
          <w:tcPr>
            <w:tcW w:w="4106" w:type="dxa"/>
          </w:tcPr>
          <w:p w14:paraId="069913D3" w14:textId="080105C6" w:rsidR="006A5175" w:rsidRDefault="006A5175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stiges/Wichtiges:</w:t>
            </w:r>
          </w:p>
          <w:p w14:paraId="69CB63F8" w14:textId="77777777" w:rsidR="006A5175" w:rsidRDefault="006A5175" w:rsidP="00AC2AFD">
            <w:pPr>
              <w:rPr>
                <w:sz w:val="32"/>
                <w:szCs w:val="32"/>
              </w:rPr>
            </w:pPr>
          </w:p>
          <w:p w14:paraId="02050CED" w14:textId="77777777" w:rsidR="006A5175" w:rsidRDefault="006A5175" w:rsidP="00AC2AFD">
            <w:pPr>
              <w:rPr>
                <w:sz w:val="32"/>
                <w:szCs w:val="32"/>
              </w:rPr>
            </w:pPr>
          </w:p>
          <w:p w14:paraId="4E741958" w14:textId="555EDABC" w:rsidR="006A5175" w:rsidRDefault="006A5175" w:rsidP="00AC2AFD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56FD34FC" w14:textId="77777777" w:rsidR="006A5175" w:rsidRDefault="006A5175" w:rsidP="00AC2AFD">
            <w:pPr>
              <w:rPr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14:paraId="36A3D3EB" w14:textId="448D6548" w:rsidR="00AC2AFD" w:rsidRDefault="00AC2AFD" w:rsidP="00AC2AFD">
      <w:pPr>
        <w:rPr>
          <w:b/>
          <w:bCs/>
          <w:sz w:val="32"/>
          <w:szCs w:val="32"/>
          <w:u w:val="single"/>
        </w:rPr>
      </w:pPr>
    </w:p>
    <w:p w14:paraId="7F7364BA" w14:textId="03B78EEA" w:rsidR="006A5175" w:rsidRDefault="004A3F52" w:rsidP="00AC2AF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gaben zu den Erziehungsberechtigten:</w:t>
      </w:r>
    </w:p>
    <w:p w14:paraId="33F26BB8" w14:textId="6FFC1B39" w:rsidR="004A3F52" w:rsidRPr="004A3F52" w:rsidRDefault="004A3F52" w:rsidP="004A3F52">
      <w:pPr>
        <w:tabs>
          <w:tab w:val="left" w:pos="7125"/>
        </w:tabs>
        <w:rPr>
          <w:b/>
          <w:bCs/>
          <w:sz w:val="32"/>
          <w:szCs w:val="32"/>
        </w:rPr>
      </w:pPr>
      <w:r w:rsidRPr="004A3F52">
        <w:rPr>
          <w:b/>
          <w:bCs/>
          <w:sz w:val="32"/>
          <w:szCs w:val="32"/>
        </w:rPr>
        <w:t xml:space="preserve">                                                        Mutter</w:t>
      </w:r>
      <w:r>
        <w:rPr>
          <w:b/>
          <w:bCs/>
          <w:sz w:val="32"/>
          <w:szCs w:val="32"/>
        </w:rPr>
        <w:tab/>
        <w:t>Va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2"/>
        <w:gridCol w:w="2890"/>
        <w:gridCol w:w="2890"/>
      </w:tblGrid>
      <w:tr w:rsidR="004A3F52" w:rsidRPr="004A3F52" w14:paraId="001098E0" w14:textId="77777777" w:rsidTr="004A3F52">
        <w:tc>
          <w:tcPr>
            <w:tcW w:w="3020" w:type="dxa"/>
          </w:tcPr>
          <w:p w14:paraId="6C5103B2" w14:textId="77777777" w:rsidR="004A3F52" w:rsidRDefault="004A3F52" w:rsidP="00AC2AFD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Vor- und Zuname:</w:t>
            </w:r>
          </w:p>
          <w:p w14:paraId="125F9216" w14:textId="0A61FDC4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77741142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3AC704D1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</w:tr>
      <w:tr w:rsidR="004A3F52" w:rsidRPr="004A3F52" w14:paraId="38ED1432" w14:textId="77777777" w:rsidTr="004A3F52">
        <w:tc>
          <w:tcPr>
            <w:tcW w:w="3020" w:type="dxa"/>
          </w:tcPr>
          <w:p w14:paraId="17C57FC7" w14:textId="2A94E797" w:rsidR="004A3F52" w:rsidRPr="004A3F52" w:rsidRDefault="004A3F52" w:rsidP="00AC2AFD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Geburtsdatum +Geburtsort:</w:t>
            </w:r>
          </w:p>
        </w:tc>
        <w:tc>
          <w:tcPr>
            <w:tcW w:w="3021" w:type="dxa"/>
          </w:tcPr>
          <w:p w14:paraId="0EC3A3D4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0270B56F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</w:tr>
      <w:tr w:rsidR="004A3F52" w:rsidRPr="004A3F52" w14:paraId="72BD6CD1" w14:textId="77777777" w:rsidTr="004A3F52">
        <w:tc>
          <w:tcPr>
            <w:tcW w:w="3020" w:type="dxa"/>
          </w:tcPr>
          <w:p w14:paraId="7A2CA4A3" w14:textId="2D855031" w:rsidR="004A3F52" w:rsidRPr="004A3F52" w:rsidRDefault="004A3F52" w:rsidP="00AC2AFD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Religion:</w:t>
            </w:r>
          </w:p>
        </w:tc>
        <w:tc>
          <w:tcPr>
            <w:tcW w:w="3021" w:type="dxa"/>
          </w:tcPr>
          <w:p w14:paraId="1DB5041E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446BB2F6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</w:tr>
      <w:tr w:rsidR="004A3F52" w:rsidRPr="004A3F52" w14:paraId="29D5CE0E" w14:textId="77777777" w:rsidTr="004A3F52">
        <w:tc>
          <w:tcPr>
            <w:tcW w:w="3020" w:type="dxa"/>
          </w:tcPr>
          <w:p w14:paraId="68048BE1" w14:textId="6E623473" w:rsidR="004A3F52" w:rsidRPr="004A3F52" w:rsidRDefault="004A3F52" w:rsidP="00AC2AFD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Staatsbürgerschaft:</w:t>
            </w:r>
          </w:p>
        </w:tc>
        <w:tc>
          <w:tcPr>
            <w:tcW w:w="3021" w:type="dxa"/>
          </w:tcPr>
          <w:p w14:paraId="11771D9E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21B7F8F0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</w:tr>
      <w:tr w:rsidR="00CF39FE" w:rsidRPr="004A3F52" w14:paraId="62B7086D" w14:textId="77777777" w:rsidTr="004A3F52">
        <w:tc>
          <w:tcPr>
            <w:tcW w:w="3020" w:type="dxa"/>
          </w:tcPr>
          <w:p w14:paraId="2FEC08BC" w14:textId="5EDFC1E5" w:rsidR="00CF39FE" w:rsidRPr="004A3F52" w:rsidRDefault="00CF39FE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 Adresse:</w:t>
            </w:r>
          </w:p>
        </w:tc>
        <w:tc>
          <w:tcPr>
            <w:tcW w:w="3021" w:type="dxa"/>
          </w:tcPr>
          <w:p w14:paraId="0D17E7EC" w14:textId="77777777" w:rsidR="00CF39FE" w:rsidRPr="004A3F52" w:rsidRDefault="00CF39FE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6928F11E" w14:textId="77777777" w:rsidR="00CF39FE" w:rsidRPr="004A3F52" w:rsidRDefault="00CF39FE" w:rsidP="00AC2AFD">
            <w:pPr>
              <w:rPr>
                <w:sz w:val="32"/>
                <w:szCs w:val="32"/>
              </w:rPr>
            </w:pPr>
          </w:p>
        </w:tc>
      </w:tr>
      <w:tr w:rsidR="004A3F52" w:rsidRPr="004A3F52" w14:paraId="52EA8193" w14:textId="77777777" w:rsidTr="004A3F52">
        <w:tc>
          <w:tcPr>
            <w:tcW w:w="3020" w:type="dxa"/>
          </w:tcPr>
          <w:p w14:paraId="0A4EB1C7" w14:textId="3E03D60E" w:rsidR="004A3F52" w:rsidRPr="004A3F52" w:rsidRDefault="00CF39FE" w:rsidP="00AC2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des Arbeitgebers + Beruf:</w:t>
            </w:r>
          </w:p>
        </w:tc>
        <w:tc>
          <w:tcPr>
            <w:tcW w:w="3021" w:type="dxa"/>
          </w:tcPr>
          <w:p w14:paraId="0806C5BC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06DC77BF" w14:textId="77777777" w:rsidR="004A3F52" w:rsidRPr="004A3F52" w:rsidRDefault="004A3F52" w:rsidP="00AC2AFD">
            <w:pPr>
              <w:rPr>
                <w:sz w:val="32"/>
                <w:szCs w:val="32"/>
              </w:rPr>
            </w:pPr>
          </w:p>
        </w:tc>
      </w:tr>
      <w:tr w:rsidR="004A3F52" w:rsidRPr="004A3F52" w14:paraId="53FC129B" w14:textId="77777777" w:rsidTr="004A3F52">
        <w:tc>
          <w:tcPr>
            <w:tcW w:w="3020" w:type="dxa"/>
          </w:tcPr>
          <w:p w14:paraId="0979BE2C" w14:textId="0DDFB350" w:rsidR="004A3F52" w:rsidRPr="004A3F52" w:rsidRDefault="00CF39FE" w:rsidP="004A3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chäftigungsausmaß:</w:t>
            </w:r>
          </w:p>
        </w:tc>
        <w:tc>
          <w:tcPr>
            <w:tcW w:w="3021" w:type="dxa"/>
          </w:tcPr>
          <w:p w14:paraId="11347C6B" w14:textId="1C698DA3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6DA46C" wp14:editId="6D9B3C1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5405</wp:posOffset>
                      </wp:positionV>
                      <wp:extent cx="152400" cy="133350"/>
                      <wp:effectExtent l="0" t="0" r="1905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3863F" id="Rechteck 10" o:spid="_x0000_s1026" style="position:absolute;margin-left:-1pt;margin-top:5.15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" fillcolor="#4472c4 [3204]" strokecolor="#1f3763 [1604]" strokeweight="1pt"/>
                  </w:pict>
                </mc:Fallback>
              </mc:AlternateContent>
            </w:r>
            <w:r w:rsidRPr="004A3F52">
              <w:rPr>
                <w:sz w:val="32"/>
                <w:szCs w:val="32"/>
              </w:rPr>
              <w:t xml:space="preserve">     Vollzeit</w:t>
            </w:r>
          </w:p>
          <w:p w14:paraId="47EE1241" w14:textId="186B7604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91E5D1" wp14:editId="44C5E3C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260</wp:posOffset>
                      </wp:positionV>
                      <wp:extent cx="152400" cy="133350"/>
                      <wp:effectExtent l="0" t="0" r="1905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D46E9" id="Rechteck 12" o:spid="_x0000_s1026" style="position:absolute;margin-left:-.75pt;margin-top:3.8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" fillcolor="#4472c4" strokecolor="#2f528f" strokeweight="1pt"/>
                  </w:pict>
                </mc:Fallback>
              </mc:AlternateContent>
            </w:r>
            <w:r w:rsidRPr="004A3F52">
              <w:rPr>
                <w:sz w:val="32"/>
                <w:szCs w:val="32"/>
              </w:rPr>
              <w:t xml:space="preserve">     Teilzeit</w:t>
            </w:r>
          </w:p>
          <w:p w14:paraId="1E814254" w14:textId="053BB1CE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w:drawing>
                <wp:inline distT="0" distB="0" distL="0" distR="0" wp14:anchorId="6C2E9251" wp14:editId="51B01ABF">
                  <wp:extent cx="164465" cy="140335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F52">
              <w:rPr>
                <w:sz w:val="32"/>
                <w:szCs w:val="32"/>
              </w:rPr>
              <w:t xml:space="preserve"> arbeitssuchend</w:t>
            </w:r>
          </w:p>
        </w:tc>
        <w:tc>
          <w:tcPr>
            <w:tcW w:w="3021" w:type="dxa"/>
          </w:tcPr>
          <w:p w14:paraId="25A0B685" w14:textId="77777777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7A9A9A" wp14:editId="4489EFD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5405</wp:posOffset>
                      </wp:positionV>
                      <wp:extent cx="152400" cy="133350"/>
                      <wp:effectExtent l="0" t="0" r="1905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B2049" id="Rechteck 14" o:spid="_x0000_s1026" style="position:absolute;margin-left:-1pt;margin-top:5.15pt;width:12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" fillcolor="#4472c4 [3204]" strokecolor="#1f3763 [1604]" strokeweight="1pt"/>
                  </w:pict>
                </mc:Fallback>
              </mc:AlternateContent>
            </w:r>
            <w:r w:rsidRPr="004A3F52">
              <w:rPr>
                <w:sz w:val="32"/>
                <w:szCs w:val="32"/>
              </w:rPr>
              <w:t xml:space="preserve">     Vollzeit</w:t>
            </w:r>
          </w:p>
          <w:p w14:paraId="2186DC58" w14:textId="77777777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C21803" wp14:editId="03202B4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260</wp:posOffset>
                      </wp:positionV>
                      <wp:extent cx="152400" cy="13335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E6DD1" id="Rechteck 2" o:spid="_x0000_s1026" style="position:absolute;margin-left:-.75pt;margin-top:3.8pt;width:12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" fillcolor="#4472c4" strokecolor="#2f528f" strokeweight="1pt"/>
                  </w:pict>
                </mc:Fallback>
              </mc:AlternateContent>
            </w:r>
            <w:r w:rsidRPr="004A3F52">
              <w:rPr>
                <w:sz w:val="32"/>
                <w:szCs w:val="32"/>
              </w:rPr>
              <w:t xml:space="preserve">     Teilzeit</w:t>
            </w:r>
          </w:p>
          <w:p w14:paraId="5FDA47A9" w14:textId="4DBFCF25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w:drawing>
                <wp:inline distT="0" distB="0" distL="0" distR="0" wp14:anchorId="0429ADFF" wp14:editId="4E04C9A2">
                  <wp:extent cx="164465" cy="140335"/>
                  <wp:effectExtent l="0" t="0" r="698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F52">
              <w:rPr>
                <w:sz w:val="32"/>
                <w:szCs w:val="32"/>
              </w:rPr>
              <w:t xml:space="preserve"> arbeitssuchend</w:t>
            </w:r>
          </w:p>
        </w:tc>
      </w:tr>
      <w:tr w:rsidR="004A3F52" w:rsidRPr="004A3F52" w14:paraId="74923D91" w14:textId="77777777" w:rsidTr="004A3F52">
        <w:tc>
          <w:tcPr>
            <w:tcW w:w="3020" w:type="dxa"/>
          </w:tcPr>
          <w:p w14:paraId="0862B9F3" w14:textId="627C93AD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Telefonnummer Privat:</w:t>
            </w:r>
          </w:p>
        </w:tc>
        <w:tc>
          <w:tcPr>
            <w:tcW w:w="3021" w:type="dxa"/>
          </w:tcPr>
          <w:p w14:paraId="4E84597F" w14:textId="77777777" w:rsidR="004A3F52" w:rsidRP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466A3C25" w14:textId="77777777" w:rsidR="004A3F52" w:rsidRPr="004A3F52" w:rsidRDefault="004A3F52" w:rsidP="004A3F52">
            <w:pPr>
              <w:rPr>
                <w:sz w:val="32"/>
                <w:szCs w:val="32"/>
              </w:rPr>
            </w:pPr>
          </w:p>
        </w:tc>
      </w:tr>
      <w:tr w:rsidR="004A3F52" w:rsidRPr="004A3F52" w14:paraId="46194EC7" w14:textId="77777777" w:rsidTr="004A3F52">
        <w:tc>
          <w:tcPr>
            <w:tcW w:w="3020" w:type="dxa"/>
          </w:tcPr>
          <w:p w14:paraId="2950D39F" w14:textId="713F6051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Telefonnummer Arbeitsplatz:</w:t>
            </w:r>
          </w:p>
        </w:tc>
        <w:tc>
          <w:tcPr>
            <w:tcW w:w="3021" w:type="dxa"/>
          </w:tcPr>
          <w:p w14:paraId="1CD33CA0" w14:textId="77777777" w:rsidR="004A3F52" w:rsidRP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6EC99300" w14:textId="77777777" w:rsidR="004A3F52" w:rsidRPr="004A3F52" w:rsidRDefault="004A3F52" w:rsidP="004A3F52">
            <w:pPr>
              <w:rPr>
                <w:sz w:val="32"/>
                <w:szCs w:val="32"/>
              </w:rPr>
            </w:pPr>
          </w:p>
        </w:tc>
      </w:tr>
      <w:tr w:rsidR="004A3F52" w:rsidRPr="004A3F52" w14:paraId="06918A11" w14:textId="77777777" w:rsidTr="004A3F52">
        <w:tc>
          <w:tcPr>
            <w:tcW w:w="3020" w:type="dxa"/>
          </w:tcPr>
          <w:p w14:paraId="53EFF1CC" w14:textId="27B73A2A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sz w:val="32"/>
                <w:szCs w:val="32"/>
              </w:rPr>
              <w:t>Alleinerzieher</w:t>
            </w:r>
          </w:p>
        </w:tc>
        <w:tc>
          <w:tcPr>
            <w:tcW w:w="3021" w:type="dxa"/>
          </w:tcPr>
          <w:p w14:paraId="371C0038" w14:textId="29498E97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w:drawing>
                <wp:inline distT="0" distB="0" distL="0" distR="0" wp14:anchorId="68FEF1F4" wp14:editId="026FB338">
                  <wp:extent cx="164465" cy="140335"/>
                  <wp:effectExtent l="0" t="0" r="698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F52">
              <w:rPr>
                <w:sz w:val="32"/>
                <w:szCs w:val="32"/>
              </w:rPr>
              <w:t xml:space="preserve"> Ja</w:t>
            </w:r>
          </w:p>
        </w:tc>
        <w:tc>
          <w:tcPr>
            <w:tcW w:w="3021" w:type="dxa"/>
          </w:tcPr>
          <w:p w14:paraId="48412768" w14:textId="4E4D667F" w:rsidR="004A3F52" w:rsidRPr="004A3F52" w:rsidRDefault="004A3F52" w:rsidP="004A3F52">
            <w:pPr>
              <w:rPr>
                <w:sz w:val="32"/>
                <w:szCs w:val="32"/>
              </w:rPr>
            </w:pPr>
            <w:r w:rsidRPr="004A3F52">
              <w:rPr>
                <w:noProof/>
                <w:sz w:val="32"/>
                <w:szCs w:val="32"/>
              </w:rPr>
              <w:drawing>
                <wp:inline distT="0" distB="0" distL="0" distR="0" wp14:anchorId="4451E504" wp14:editId="1CE2A4C8">
                  <wp:extent cx="164465" cy="140335"/>
                  <wp:effectExtent l="0" t="0" r="698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F52">
              <w:rPr>
                <w:sz w:val="32"/>
                <w:szCs w:val="32"/>
              </w:rPr>
              <w:t xml:space="preserve">  Ja</w:t>
            </w:r>
          </w:p>
        </w:tc>
      </w:tr>
    </w:tbl>
    <w:p w14:paraId="0DB24717" w14:textId="31B47BA4" w:rsidR="004A3F52" w:rsidRDefault="004A3F52" w:rsidP="00AC2AFD">
      <w:pPr>
        <w:rPr>
          <w:sz w:val="32"/>
          <w:szCs w:val="32"/>
        </w:rPr>
      </w:pPr>
    </w:p>
    <w:p w14:paraId="73F81812" w14:textId="52B6B0CC" w:rsidR="004A3F52" w:rsidRDefault="004A3F52" w:rsidP="00AC2AFD">
      <w:pPr>
        <w:rPr>
          <w:sz w:val="32"/>
          <w:szCs w:val="32"/>
        </w:rPr>
      </w:pPr>
      <w:r>
        <w:rPr>
          <w:sz w:val="32"/>
          <w:szCs w:val="32"/>
        </w:rPr>
        <w:t>Wer ist im Notfall zu verständigen:_____________________________________________________________________________________________________</w:t>
      </w:r>
    </w:p>
    <w:p w14:paraId="0C714379" w14:textId="70361DE5" w:rsidR="00CF39FE" w:rsidRDefault="004A3F52" w:rsidP="00AC2AFD">
      <w:pPr>
        <w:rPr>
          <w:sz w:val="32"/>
          <w:szCs w:val="32"/>
        </w:rPr>
      </w:pPr>
      <w:r>
        <w:rPr>
          <w:sz w:val="32"/>
          <w:szCs w:val="32"/>
        </w:rPr>
        <w:t>Hausarzt mit Telefonnummer:_______________________________</w:t>
      </w:r>
    </w:p>
    <w:p w14:paraId="3264279D" w14:textId="10DD14BD" w:rsidR="004A3F52" w:rsidRDefault="004A3F52" w:rsidP="00AC2A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in Kind darf, außer von seinen Eltern, von folgenden Personen abgeholt werden, die ich morgens verlässlich im Kindergarten bekannt gebe:</w:t>
      </w:r>
    </w:p>
    <w:tbl>
      <w:tblPr>
        <w:tblStyle w:val="Tabellenraster"/>
        <w:tblpPr w:leftFromText="141" w:rightFromText="141" w:vertAnchor="text" w:horzAnchor="margin" w:tblpXSpec="center" w:tblpY="225"/>
        <w:tblW w:w="10972" w:type="dxa"/>
        <w:tblLook w:val="04A0" w:firstRow="1" w:lastRow="0" w:firstColumn="1" w:lastColumn="0" w:noHBand="0" w:noVBand="1"/>
      </w:tblPr>
      <w:tblGrid>
        <w:gridCol w:w="3656"/>
        <w:gridCol w:w="3658"/>
        <w:gridCol w:w="3658"/>
      </w:tblGrid>
      <w:tr w:rsidR="004A3F52" w14:paraId="1812CA08" w14:textId="77777777" w:rsidTr="004A3F52">
        <w:trPr>
          <w:trHeight w:val="674"/>
        </w:trPr>
        <w:tc>
          <w:tcPr>
            <w:tcW w:w="3656" w:type="dxa"/>
          </w:tcPr>
          <w:p w14:paraId="2046F560" w14:textId="77777777" w:rsidR="004A3F52" w:rsidRPr="004A3F52" w:rsidRDefault="004A3F52" w:rsidP="004A3F52">
            <w:pPr>
              <w:jc w:val="center"/>
              <w:rPr>
                <w:b/>
                <w:bCs/>
                <w:sz w:val="32"/>
                <w:szCs w:val="32"/>
              </w:rPr>
            </w:pPr>
            <w:r w:rsidRPr="004A3F5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58" w:type="dxa"/>
          </w:tcPr>
          <w:p w14:paraId="5D4022AA" w14:textId="77777777" w:rsidR="004A3F52" w:rsidRPr="004A3F52" w:rsidRDefault="004A3F52" w:rsidP="004A3F52">
            <w:pPr>
              <w:jc w:val="center"/>
              <w:rPr>
                <w:b/>
                <w:bCs/>
                <w:sz w:val="32"/>
                <w:szCs w:val="32"/>
              </w:rPr>
            </w:pPr>
            <w:r w:rsidRPr="004A3F52">
              <w:rPr>
                <w:b/>
                <w:bCs/>
                <w:sz w:val="32"/>
                <w:szCs w:val="32"/>
              </w:rPr>
              <w:t>Anschrift</w:t>
            </w:r>
          </w:p>
        </w:tc>
        <w:tc>
          <w:tcPr>
            <w:tcW w:w="3658" w:type="dxa"/>
          </w:tcPr>
          <w:p w14:paraId="007EB5D8" w14:textId="77777777" w:rsidR="004A3F52" w:rsidRPr="004A3F52" w:rsidRDefault="004A3F52" w:rsidP="004A3F52">
            <w:pPr>
              <w:jc w:val="center"/>
              <w:rPr>
                <w:b/>
                <w:bCs/>
                <w:sz w:val="32"/>
                <w:szCs w:val="32"/>
              </w:rPr>
            </w:pPr>
            <w:r w:rsidRPr="004A3F52">
              <w:rPr>
                <w:b/>
                <w:bCs/>
                <w:sz w:val="32"/>
                <w:szCs w:val="32"/>
              </w:rPr>
              <w:t>Telefonnummer</w:t>
            </w:r>
          </w:p>
        </w:tc>
      </w:tr>
      <w:tr w:rsidR="004A3F52" w14:paraId="6C4645AF" w14:textId="77777777" w:rsidTr="004A3F52">
        <w:trPr>
          <w:trHeight w:val="649"/>
        </w:trPr>
        <w:tc>
          <w:tcPr>
            <w:tcW w:w="3656" w:type="dxa"/>
          </w:tcPr>
          <w:p w14:paraId="23DD4EFB" w14:textId="77777777" w:rsidR="004A3F52" w:rsidRPr="004A3F52" w:rsidRDefault="004A3F52" w:rsidP="004A3F5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14:paraId="7C2BA964" w14:textId="77777777" w:rsidR="004A3F52" w:rsidRPr="004A3F52" w:rsidRDefault="004A3F52" w:rsidP="004A3F5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14:paraId="320E5E59" w14:textId="77777777" w:rsidR="004A3F52" w:rsidRPr="004A3F52" w:rsidRDefault="004A3F52" w:rsidP="004A3F5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A3F52" w14:paraId="78401B38" w14:textId="77777777" w:rsidTr="004A3F52">
        <w:trPr>
          <w:trHeight w:val="674"/>
        </w:trPr>
        <w:tc>
          <w:tcPr>
            <w:tcW w:w="3656" w:type="dxa"/>
          </w:tcPr>
          <w:p w14:paraId="5EEC441B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658" w:type="dxa"/>
          </w:tcPr>
          <w:p w14:paraId="28FDB1A0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658" w:type="dxa"/>
          </w:tcPr>
          <w:p w14:paraId="27941D98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</w:tr>
      <w:tr w:rsidR="004A3F52" w14:paraId="2E9C1AE3" w14:textId="77777777" w:rsidTr="004A3F52">
        <w:trPr>
          <w:trHeight w:val="674"/>
        </w:trPr>
        <w:tc>
          <w:tcPr>
            <w:tcW w:w="3656" w:type="dxa"/>
          </w:tcPr>
          <w:p w14:paraId="4E612CBA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658" w:type="dxa"/>
          </w:tcPr>
          <w:p w14:paraId="00FDBF4E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658" w:type="dxa"/>
          </w:tcPr>
          <w:p w14:paraId="21A0BDBF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</w:tr>
      <w:tr w:rsidR="004A3F52" w14:paraId="0482AAF4" w14:textId="77777777" w:rsidTr="004A3F52">
        <w:trPr>
          <w:trHeight w:val="649"/>
        </w:trPr>
        <w:tc>
          <w:tcPr>
            <w:tcW w:w="3656" w:type="dxa"/>
          </w:tcPr>
          <w:p w14:paraId="35C034EB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658" w:type="dxa"/>
          </w:tcPr>
          <w:p w14:paraId="29BAF147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  <w:tc>
          <w:tcPr>
            <w:tcW w:w="3658" w:type="dxa"/>
          </w:tcPr>
          <w:p w14:paraId="03C7011F" w14:textId="77777777" w:rsidR="004A3F52" w:rsidRDefault="004A3F52" w:rsidP="004A3F52">
            <w:pPr>
              <w:rPr>
                <w:sz w:val="32"/>
                <w:szCs w:val="32"/>
              </w:rPr>
            </w:pPr>
          </w:p>
        </w:tc>
      </w:tr>
    </w:tbl>
    <w:p w14:paraId="1B56AEAC" w14:textId="6777AA43" w:rsidR="004A3F52" w:rsidRDefault="004A3F52" w:rsidP="00AC2AFD">
      <w:pPr>
        <w:rPr>
          <w:sz w:val="32"/>
          <w:szCs w:val="32"/>
        </w:rPr>
      </w:pPr>
    </w:p>
    <w:p w14:paraId="74CBCBDD" w14:textId="0324D0E4" w:rsidR="004A3F52" w:rsidRDefault="004A3F52" w:rsidP="00AC2AFD">
      <w:pPr>
        <w:rPr>
          <w:sz w:val="32"/>
          <w:szCs w:val="32"/>
        </w:rPr>
      </w:pPr>
    </w:p>
    <w:p w14:paraId="366E6CE2" w14:textId="4553DA78" w:rsidR="004A3F52" w:rsidRDefault="004A3F52" w:rsidP="00AC2AFD">
      <w:pPr>
        <w:rPr>
          <w:sz w:val="32"/>
          <w:szCs w:val="32"/>
        </w:rPr>
      </w:pPr>
    </w:p>
    <w:p w14:paraId="3C326E8F" w14:textId="0CF4AA85" w:rsidR="004A3F52" w:rsidRDefault="004A3F52" w:rsidP="00AC2AFD">
      <w:pPr>
        <w:rPr>
          <w:sz w:val="32"/>
          <w:szCs w:val="32"/>
        </w:rPr>
      </w:pPr>
      <w:r>
        <w:rPr>
          <w:sz w:val="32"/>
          <w:szCs w:val="32"/>
        </w:rPr>
        <w:t>__________________                                           __________________</w:t>
      </w:r>
    </w:p>
    <w:p w14:paraId="14718741" w14:textId="1710B3AA" w:rsidR="004A3F52" w:rsidRPr="004A3F52" w:rsidRDefault="004A3F52" w:rsidP="004A3F52">
      <w:pPr>
        <w:tabs>
          <w:tab w:val="left" w:pos="693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Datum                                                                     Unterschrift</w:t>
      </w:r>
    </w:p>
    <w:sectPr w:rsidR="004A3F52" w:rsidRPr="004A3F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FD"/>
    <w:rsid w:val="00011556"/>
    <w:rsid w:val="000E02B5"/>
    <w:rsid w:val="003B70EA"/>
    <w:rsid w:val="004A3F52"/>
    <w:rsid w:val="005922F2"/>
    <w:rsid w:val="006A5175"/>
    <w:rsid w:val="00980F29"/>
    <w:rsid w:val="00A76471"/>
    <w:rsid w:val="00AC2AFD"/>
    <w:rsid w:val="00C211CB"/>
    <w:rsid w:val="00CF39FE"/>
    <w:rsid w:val="00F2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A488"/>
  <w15:chartTrackingRefBased/>
  <w15:docId w15:val="{FC414D97-AEFC-4B04-BF5A-9C400D83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4497-0EFE-4AC4-B4E0-F0D534C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 Ehrenhausen</dc:creator>
  <cp:keywords/>
  <dc:description/>
  <cp:lastModifiedBy>Marianne Skringer</cp:lastModifiedBy>
  <cp:revision>2</cp:revision>
  <dcterms:created xsi:type="dcterms:W3CDTF">2023-03-14T07:48:00Z</dcterms:created>
  <dcterms:modified xsi:type="dcterms:W3CDTF">2023-03-14T07:48:00Z</dcterms:modified>
</cp:coreProperties>
</file>